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C" w:rsidRPr="0040735C" w:rsidRDefault="007C20EB" w:rsidP="00B24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</w:t>
      </w:r>
      <w:r w:rsidR="0040735C" w:rsidRPr="0040735C">
        <w:rPr>
          <w:rFonts w:ascii="Times New Roman" w:hAnsi="Times New Roman" w:cs="Times New Roman"/>
          <w:sz w:val="28"/>
          <w:szCs w:val="28"/>
        </w:rPr>
        <w:t>ьное общеобразовательное учреждение</w:t>
      </w:r>
    </w:p>
    <w:p w:rsidR="0040735C" w:rsidRDefault="0040735C" w:rsidP="00407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35C">
        <w:rPr>
          <w:rFonts w:ascii="Times New Roman" w:hAnsi="Times New Roman" w:cs="Times New Roman"/>
          <w:sz w:val="28"/>
          <w:szCs w:val="28"/>
        </w:rPr>
        <w:t>Муниципального образования город Ирбит  «Детский сад № 25»</w:t>
      </w:r>
    </w:p>
    <w:p w:rsidR="00FD768A" w:rsidRPr="0040735C" w:rsidRDefault="00FD768A" w:rsidP="00407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850, Свердловская область, г. Ирбит, ул. Елизарьевых, д. 23</w:t>
      </w:r>
    </w:p>
    <w:p w:rsidR="0040735C" w:rsidRPr="0040735C" w:rsidRDefault="0040735C" w:rsidP="0040735C">
      <w:pPr>
        <w:jc w:val="center"/>
        <w:rPr>
          <w:sz w:val="28"/>
          <w:szCs w:val="28"/>
        </w:rPr>
      </w:pPr>
    </w:p>
    <w:p w:rsidR="0040735C" w:rsidRPr="0040735C" w:rsidRDefault="0040735C" w:rsidP="0040735C">
      <w:pPr>
        <w:jc w:val="center"/>
      </w:pPr>
    </w:p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Pr="004E06E7" w:rsidRDefault="0040735C" w:rsidP="0040735C">
      <w:pPr>
        <w:jc w:val="center"/>
        <w:rPr>
          <w:sz w:val="32"/>
          <w:szCs w:val="32"/>
        </w:rPr>
      </w:pPr>
    </w:p>
    <w:p w:rsidR="00FD768A" w:rsidRPr="0040735C" w:rsidRDefault="00FD768A" w:rsidP="00FD76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35C">
        <w:rPr>
          <w:rFonts w:ascii="Times New Roman" w:hAnsi="Times New Roman" w:cs="Times New Roman"/>
          <w:sz w:val="28"/>
          <w:szCs w:val="28"/>
        </w:rPr>
        <w:t>ПАСПОРТ</w:t>
      </w:r>
    </w:p>
    <w:p w:rsidR="0040735C" w:rsidRPr="0040735C" w:rsidRDefault="0040735C" w:rsidP="00407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40735C">
        <w:rPr>
          <w:rFonts w:ascii="Times New Roman" w:hAnsi="Times New Roman" w:cs="Times New Roman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 № 2</w:t>
      </w:r>
    </w:p>
    <w:p w:rsidR="0040735C" w:rsidRPr="0040735C" w:rsidRDefault="0040735C" w:rsidP="00FD768A">
      <w:pPr>
        <w:tabs>
          <w:tab w:val="left" w:pos="4361"/>
        </w:tabs>
        <w:spacing w:line="360" w:lineRule="auto"/>
        <w:rPr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b/>
          <w:sz w:val="32"/>
          <w:szCs w:val="32"/>
          <w:u w:val="single"/>
        </w:rPr>
      </w:pPr>
    </w:p>
    <w:p w:rsidR="0040735C" w:rsidRDefault="0040735C" w:rsidP="0040735C">
      <w:pPr>
        <w:rPr>
          <w:rFonts w:ascii="Times New Roman" w:hAnsi="Times New Roman" w:cs="Times New Roman"/>
          <w:b/>
          <w:sz w:val="24"/>
          <w:szCs w:val="24"/>
        </w:rPr>
      </w:pPr>
      <w:r w:rsidRPr="00691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5751C1" w:rsidRDefault="0040735C" w:rsidP="00407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5751C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751C1" w:rsidRDefault="005751C1" w:rsidP="0040735C">
      <w:pPr>
        <w:rPr>
          <w:rFonts w:ascii="Times New Roman" w:hAnsi="Times New Roman" w:cs="Times New Roman"/>
          <w:b/>
          <w:sz w:val="24"/>
          <w:szCs w:val="24"/>
        </w:rPr>
      </w:pPr>
    </w:p>
    <w:p w:rsidR="005751C1" w:rsidRDefault="005751C1" w:rsidP="0040735C">
      <w:pPr>
        <w:rPr>
          <w:rFonts w:ascii="Times New Roman" w:hAnsi="Times New Roman" w:cs="Times New Roman"/>
          <w:b/>
          <w:sz w:val="24"/>
          <w:szCs w:val="24"/>
        </w:rPr>
      </w:pPr>
    </w:p>
    <w:p w:rsidR="005751C1" w:rsidRDefault="005751C1" w:rsidP="0040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07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1C1" w:rsidRDefault="005751C1" w:rsidP="0040735C">
      <w:pPr>
        <w:rPr>
          <w:rFonts w:ascii="Times New Roman" w:hAnsi="Times New Roman" w:cs="Times New Roman"/>
          <w:sz w:val="24"/>
          <w:szCs w:val="24"/>
        </w:rPr>
      </w:pPr>
    </w:p>
    <w:p w:rsidR="005751C1" w:rsidRDefault="005751C1" w:rsidP="0040735C">
      <w:pPr>
        <w:rPr>
          <w:rFonts w:ascii="Times New Roman" w:hAnsi="Times New Roman" w:cs="Times New Roman"/>
          <w:sz w:val="24"/>
          <w:szCs w:val="24"/>
        </w:rPr>
      </w:pPr>
    </w:p>
    <w:p w:rsidR="0040735C" w:rsidRPr="007C20EB" w:rsidRDefault="0040735C" w:rsidP="0040735C">
      <w:pPr>
        <w:rPr>
          <w:rFonts w:ascii="Times New Roman" w:hAnsi="Times New Roman" w:cs="Times New Roman"/>
          <w:sz w:val="24"/>
          <w:szCs w:val="24"/>
        </w:rPr>
      </w:pPr>
    </w:p>
    <w:p w:rsidR="0040735C" w:rsidRPr="007C20EB" w:rsidRDefault="0040735C" w:rsidP="0040735C">
      <w:pPr>
        <w:rPr>
          <w:rFonts w:ascii="Times New Roman" w:hAnsi="Times New Roman" w:cs="Times New Roman"/>
          <w:sz w:val="24"/>
          <w:szCs w:val="24"/>
        </w:rPr>
      </w:pPr>
      <w:r w:rsidRPr="007C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C20EB" w:rsidRPr="007C20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51C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C20EB" w:rsidRPr="007C20EB" w:rsidRDefault="007C20EB" w:rsidP="007C20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751C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0735C" w:rsidRPr="007C20EB" w:rsidRDefault="0040735C" w:rsidP="0040735C">
      <w:pPr>
        <w:rPr>
          <w:rFonts w:ascii="Times New Roman" w:hAnsi="Times New Roman" w:cs="Times New Roman"/>
          <w:sz w:val="24"/>
          <w:szCs w:val="24"/>
        </w:rPr>
      </w:pPr>
      <w:r w:rsidRPr="007C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0735C" w:rsidRPr="0040735C" w:rsidRDefault="0040735C" w:rsidP="0040735C">
      <w:pPr>
        <w:tabs>
          <w:tab w:val="left" w:pos="760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0735C" w:rsidRPr="0040735C" w:rsidRDefault="0040735C" w:rsidP="0040735C">
      <w:pPr>
        <w:rPr>
          <w:rFonts w:ascii="Times New Roman" w:hAnsi="Times New Roman" w:cs="Times New Roman"/>
        </w:rPr>
      </w:pPr>
    </w:p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40735C" w:rsidRDefault="0040735C" w:rsidP="0040735C"/>
    <w:p w:rsidR="009A5FC0" w:rsidRPr="00FD768A" w:rsidRDefault="00FD768A" w:rsidP="00FD76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ит </w:t>
      </w:r>
      <w:r w:rsidR="005751C1" w:rsidRPr="00FD768A">
        <w:rPr>
          <w:rFonts w:ascii="Times New Roman" w:hAnsi="Times New Roman" w:cs="Times New Roman"/>
          <w:sz w:val="28"/>
          <w:szCs w:val="28"/>
        </w:rPr>
        <w:t>2016</w:t>
      </w:r>
    </w:p>
    <w:p w:rsidR="0040735C" w:rsidRPr="00F12DCF" w:rsidRDefault="0040735C" w:rsidP="004073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F12DCF">
        <w:rPr>
          <w:rFonts w:ascii="Times New Roman" w:hAnsi="Times New Roman"/>
          <w:b/>
          <w:sz w:val="28"/>
          <w:szCs w:val="28"/>
        </w:rPr>
        <w:t>Характеристика групповой комнаты</w:t>
      </w:r>
    </w:p>
    <w:p w:rsidR="0040735C" w:rsidRPr="00F12DCF" w:rsidRDefault="0040735C" w:rsidP="0040735C">
      <w:pPr>
        <w:pStyle w:val="a4"/>
        <w:numPr>
          <w:ilvl w:val="0"/>
          <w:numId w:val="15"/>
        </w:numPr>
        <w:ind w:left="0" w:hanging="357"/>
        <w:contextualSpacing/>
        <w:rPr>
          <w:sz w:val="32"/>
          <w:szCs w:val="32"/>
        </w:rPr>
      </w:pPr>
      <w:r w:rsidRPr="00F12DCF">
        <w:rPr>
          <w:sz w:val="28"/>
          <w:szCs w:val="28"/>
        </w:rPr>
        <w:t>По</w:t>
      </w:r>
      <w:r>
        <w:rPr>
          <w:sz w:val="28"/>
          <w:szCs w:val="28"/>
        </w:rPr>
        <w:t xml:space="preserve">мещение оборудовано для детей 2 – 3 </w:t>
      </w:r>
      <w:r w:rsidRPr="00F12DCF">
        <w:rPr>
          <w:sz w:val="28"/>
          <w:szCs w:val="28"/>
        </w:rPr>
        <w:t xml:space="preserve"> лет.</w:t>
      </w:r>
    </w:p>
    <w:p w:rsidR="0040735C" w:rsidRPr="00F12DCF" w:rsidRDefault="0040735C" w:rsidP="0040735C">
      <w:pPr>
        <w:pStyle w:val="a4"/>
        <w:numPr>
          <w:ilvl w:val="0"/>
          <w:numId w:val="15"/>
        </w:numPr>
        <w:ind w:left="0" w:hanging="357"/>
        <w:contextualSpacing/>
        <w:rPr>
          <w:sz w:val="32"/>
          <w:szCs w:val="32"/>
        </w:rPr>
      </w:pPr>
      <w:r>
        <w:rPr>
          <w:sz w:val="28"/>
          <w:szCs w:val="28"/>
        </w:rPr>
        <w:t>Площадь групповой комнаты: 49,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 буфетной: 4,2 м</w:t>
      </w:r>
      <w:r>
        <w:rPr>
          <w:sz w:val="28"/>
          <w:szCs w:val="28"/>
          <w:vertAlign w:val="superscript"/>
        </w:rPr>
        <w:t>2</w:t>
      </w:r>
      <w:r w:rsidRPr="00F12DCF">
        <w:rPr>
          <w:sz w:val="28"/>
          <w:szCs w:val="28"/>
        </w:rPr>
        <w:t>;</w:t>
      </w:r>
      <w:r>
        <w:rPr>
          <w:sz w:val="28"/>
          <w:szCs w:val="28"/>
        </w:rPr>
        <w:t xml:space="preserve"> умывальной:14,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спальной: 36,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раздевалка: 12,6 м</w:t>
      </w:r>
      <w:r>
        <w:rPr>
          <w:sz w:val="28"/>
          <w:szCs w:val="28"/>
          <w:vertAlign w:val="superscript"/>
        </w:rPr>
        <w:t>2</w:t>
      </w:r>
      <w:r w:rsidRPr="00F12DCF">
        <w:rPr>
          <w:sz w:val="28"/>
          <w:szCs w:val="28"/>
        </w:rPr>
        <w:t>.</w:t>
      </w:r>
    </w:p>
    <w:p w:rsidR="0040735C" w:rsidRPr="00F12DCF" w:rsidRDefault="0040735C" w:rsidP="0040735C">
      <w:pPr>
        <w:pStyle w:val="a4"/>
        <w:numPr>
          <w:ilvl w:val="0"/>
          <w:numId w:val="15"/>
        </w:numPr>
        <w:ind w:left="0" w:hanging="357"/>
        <w:contextualSpacing/>
        <w:rPr>
          <w:sz w:val="32"/>
          <w:szCs w:val="32"/>
        </w:rPr>
      </w:pPr>
      <w:r w:rsidRPr="00F12DCF">
        <w:rPr>
          <w:sz w:val="28"/>
          <w:szCs w:val="28"/>
        </w:rPr>
        <w:t>Материально-техническое обеспечение, развивающая среда группы соответствует санитарно-гигиеническим требованиям и обеспечивает материальные потребности группы.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969"/>
        <w:gridCol w:w="1276"/>
        <w:gridCol w:w="992"/>
        <w:gridCol w:w="1193"/>
        <w:gridCol w:w="236"/>
      </w:tblGrid>
      <w:tr w:rsidR="0040735C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 xml:space="preserve">Артикул </w:t>
            </w:r>
          </w:p>
        </w:tc>
        <w:tc>
          <w:tcPr>
            <w:tcW w:w="992" w:type="dxa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93" w:type="dxa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9806" w:type="dxa"/>
            <w:gridSpan w:val="5"/>
          </w:tcPr>
          <w:p w:rsidR="0040735C" w:rsidRPr="00362C34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b/>
                <w:sz w:val="24"/>
                <w:szCs w:val="24"/>
              </w:rPr>
              <w:t>1. СОЦИАЛЬНО – КОММУНИКАТИВНОЕ РАЗВИТИЕ</w:t>
            </w:r>
          </w:p>
        </w:tc>
      </w:tr>
      <w:tr w:rsidR="00980919" w:rsidRPr="00FE34B5" w:rsidTr="00552D31">
        <w:trPr>
          <w:gridAfter w:val="1"/>
          <w:wAfter w:w="236" w:type="dxa"/>
          <w:trHeight w:val="129"/>
        </w:trPr>
        <w:tc>
          <w:tcPr>
            <w:tcW w:w="2376" w:type="dxa"/>
            <w:vMerge w:val="restart"/>
          </w:tcPr>
          <w:p w:rsidR="00980919" w:rsidRPr="00362C34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362C34">
              <w:rPr>
                <w:rFonts w:ascii="Times New Roman" w:hAnsi="Times New Roman"/>
                <w:sz w:val="24"/>
                <w:szCs w:val="24"/>
              </w:rPr>
              <w:t>1.1. Социализация, развитие общения, нравственное воспитание</w:t>
            </w: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Элла 8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 368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0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Юлька 3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0 с-77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69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Инна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Олеся весна 4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 1893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Посуда детская  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 283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5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0C00E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овощей половинки 5 предметов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0C00E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362C34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овощи 7 предметов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980919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кондитерский 3 предмета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 - 894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40 руб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Маша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«Даша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552D3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Утюжок детский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552D3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Юла - карусель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89" w:rsidRPr="00552D3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AA1589" w:rsidRPr="00FE34B5" w:rsidRDefault="00AA158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589" w:rsidRPr="00C95521" w:rsidRDefault="00AA1589" w:rsidP="00AA15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Юла-шарики</w:t>
            </w:r>
            <w:proofErr w:type="gramEnd"/>
          </w:p>
        </w:tc>
        <w:tc>
          <w:tcPr>
            <w:tcW w:w="1276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упс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оляска 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9308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08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Пупс в ванночке 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05-671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5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фрукты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Курочка с яичком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Си 79</w:t>
            </w: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Набор масок 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1 наб. 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Игра «Эмоции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Этажерка зелёная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FE34B5" w:rsidRDefault="002D192A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Машина стиральная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бор мебели для Барби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6 шт.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Одежда для парикмахера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н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Лошадка пластмассовая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0C00E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Лошадка резиновая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0C00E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ля кукол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Расчёска для парикмахерской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1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980919" w:rsidRPr="00FE34B5" w:rsidRDefault="0098091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276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19" w:rsidRPr="00C95521" w:rsidRDefault="00980919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980919" w:rsidRPr="00C95521" w:rsidRDefault="0098091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44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642244" w:rsidRPr="00FE34B5" w:rsidRDefault="00642244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244" w:rsidRPr="00C95521" w:rsidRDefault="00642244" w:rsidP="00642244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Каталка «Черепашка – </w:t>
            </w:r>
            <w:proofErr w:type="spellStart"/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Тортилла</w:t>
            </w:r>
            <w:proofErr w:type="spellEnd"/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 с ручкой</w:t>
            </w:r>
          </w:p>
        </w:tc>
        <w:tc>
          <w:tcPr>
            <w:tcW w:w="1276" w:type="dxa"/>
          </w:tcPr>
          <w:p w:rsidR="00642244" w:rsidRPr="00C95521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C95521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44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642244" w:rsidRPr="00FE34B5" w:rsidRDefault="00642244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244" w:rsidRPr="00C95521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Каталка-ослик на колёсах</w:t>
            </w:r>
          </w:p>
        </w:tc>
        <w:tc>
          <w:tcPr>
            <w:tcW w:w="1276" w:type="dxa"/>
          </w:tcPr>
          <w:p w:rsidR="00642244" w:rsidRPr="00C95521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C95521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42244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44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642244" w:rsidRPr="00FE34B5" w:rsidRDefault="00642244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93" w:type="dxa"/>
          </w:tcPr>
          <w:p w:rsidR="00642244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44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642244" w:rsidRPr="00FE34B5" w:rsidRDefault="00642244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0C00E9" w:rsidRDefault="00642244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93" w:type="dxa"/>
          </w:tcPr>
          <w:p w:rsidR="00642244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.2. Ребёнок в семье и сообществе, патриотическое воспитание</w:t>
            </w: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Книга «Россия – моя Родина» 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Альбом «Праздники России» 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  <w:trHeight w:val="254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Книга Ирбит 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Альбом «Ирбит»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Набор открыток «Ирбит в </w:t>
            </w:r>
            <w:proofErr w:type="gramStart"/>
            <w:r w:rsidRPr="00175C01">
              <w:rPr>
                <w:rFonts w:ascii="Times New Roman" w:hAnsi="Times New Roman"/>
                <w:sz w:val="24"/>
                <w:szCs w:val="24"/>
              </w:rPr>
              <w:t>яблоневом</w:t>
            </w:r>
            <w:proofErr w:type="gramEnd"/>
            <w:r w:rsidRPr="00175C01">
              <w:rPr>
                <w:rFonts w:ascii="Times New Roman" w:hAnsi="Times New Roman"/>
                <w:sz w:val="24"/>
                <w:szCs w:val="24"/>
              </w:rPr>
              <w:t xml:space="preserve"> цвету» 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Книжка – планшетник «Малышок»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 xml:space="preserve">650 руб. 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Праздники России»</w:t>
            </w:r>
          </w:p>
        </w:tc>
        <w:tc>
          <w:tcPr>
            <w:tcW w:w="1276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68"/>
        </w:trPr>
        <w:tc>
          <w:tcPr>
            <w:tcW w:w="2376" w:type="dxa"/>
            <w:vMerge w:val="restart"/>
          </w:tcPr>
          <w:p w:rsidR="002D192A" w:rsidRPr="00175C0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175C01">
              <w:rPr>
                <w:rFonts w:ascii="Times New Roman" w:hAnsi="Times New Roman"/>
                <w:sz w:val="24"/>
                <w:szCs w:val="24"/>
              </w:rPr>
              <w:t>1.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Фартуки для труда 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  <w:tc>
          <w:tcPr>
            <w:tcW w:w="1193" w:type="dxa"/>
          </w:tcPr>
          <w:p w:rsidR="002D192A" w:rsidRPr="00175C0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Лейка детская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 167</w:t>
            </w:r>
          </w:p>
        </w:tc>
        <w:tc>
          <w:tcPr>
            <w:tcW w:w="992" w:type="dxa"/>
          </w:tcPr>
          <w:p w:rsidR="0040735C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</w:t>
            </w:r>
            <w:r w:rsidR="0040735C" w:rsidRPr="00C9552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175C0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Лейка детская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Ведерко детское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0668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75C0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5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44" w:rsidRPr="00FE34B5" w:rsidTr="00642244">
        <w:trPr>
          <w:gridAfter w:val="1"/>
          <w:wAfter w:w="236" w:type="dxa"/>
          <w:trHeight w:val="535"/>
        </w:trPr>
        <w:tc>
          <w:tcPr>
            <w:tcW w:w="2376" w:type="dxa"/>
            <w:vMerge w:val="restart"/>
          </w:tcPr>
          <w:p w:rsidR="00642244" w:rsidRPr="00A8230D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A8230D">
              <w:rPr>
                <w:rFonts w:ascii="Times New Roman" w:hAnsi="Times New Roman"/>
                <w:sz w:val="24"/>
                <w:szCs w:val="24"/>
              </w:rPr>
              <w:t>1.4. Формирование основ безопасности</w:t>
            </w:r>
          </w:p>
        </w:tc>
        <w:tc>
          <w:tcPr>
            <w:tcW w:w="3969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Машины специального назначения»</w:t>
            </w:r>
          </w:p>
        </w:tc>
        <w:tc>
          <w:tcPr>
            <w:tcW w:w="1276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ашина пожарная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51220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ашина «Милиция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51220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51220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ашина «Скорая помощь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51220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жип 4</w:t>
            </w:r>
            <w:r w:rsidRPr="00C9552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552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20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Трактор погрузчик «Геракл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втомобиль «Вода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втомобиль гоночный «Формула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автомобиль «Жук» 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244" w:rsidRPr="00C95521" w:rsidTr="00642244">
        <w:trPr>
          <w:gridAfter w:val="1"/>
          <w:wAfter w:w="236" w:type="dxa"/>
          <w:trHeight w:val="239"/>
        </w:trPr>
        <w:tc>
          <w:tcPr>
            <w:tcW w:w="2376" w:type="dxa"/>
            <w:vMerge/>
          </w:tcPr>
          <w:p w:rsidR="00642244" w:rsidRPr="00A8230D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Бетономешалка</w:t>
            </w:r>
          </w:p>
        </w:tc>
        <w:tc>
          <w:tcPr>
            <w:tcW w:w="1276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42244" w:rsidRPr="00C95521" w:rsidRDefault="0064224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15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C95521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FD2FF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амосвал новый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92A" w:rsidRPr="00C95521" w:rsidRDefault="00FD2FF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C95521" w:rsidTr="002D192A">
        <w:trPr>
          <w:gridAfter w:val="1"/>
          <w:wAfter w:w="236" w:type="dxa"/>
          <w:trHeight w:val="610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раблик Прогулочный</w:t>
            </w:r>
          </w:p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  <w:r w:rsidRPr="00C95521">
              <w:rPr>
                <w:rFonts w:ascii="Times New Roman" w:hAnsi="Times New Roman"/>
              </w:rPr>
              <w:t>2С416-03174870 (</w:t>
            </w:r>
            <w:r w:rsidRPr="00C95521">
              <w:rPr>
                <w:rFonts w:ascii="Times New Roman" w:hAnsi="Times New Roman"/>
                <w:lang w:val="en-US"/>
              </w:rPr>
              <w:t>AE</w:t>
            </w:r>
            <w:r w:rsidRPr="00C95521">
              <w:rPr>
                <w:rFonts w:ascii="Times New Roman" w:hAnsi="Times New Roman"/>
              </w:rPr>
              <w:t xml:space="preserve"> 45)</w:t>
            </w: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3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FE34B5" w:rsidTr="002D192A">
        <w:trPr>
          <w:gridAfter w:val="1"/>
          <w:wAfter w:w="236" w:type="dxa"/>
          <w:trHeight w:val="205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r w:rsidR="002D192A" w:rsidRPr="00C95521">
              <w:rPr>
                <w:rFonts w:ascii="Times New Roman" w:hAnsi="Times New Roman"/>
                <w:sz w:val="24"/>
                <w:szCs w:val="24"/>
              </w:rPr>
              <w:t>«Про правила дорожного движения» С. Волков Омега 2002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5521">
              <w:rPr>
                <w:rFonts w:ascii="Times New Roman" w:hAnsi="Times New Roman"/>
                <w:sz w:val="24"/>
                <w:szCs w:val="24"/>
                <w:u w:val="single"/>
              </w:rPr>
              <w:t>Рули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5521">
              <w:rPr>
                <w:rFonts w:ascii="Times New Roman" w:hAnsi="Times New Roman"/>
                <w:sz w:val="24"/>
                <w:szCs w:val="24"/>
                <w:u w:val="single"/>
              </w:rPr>
              <w:t>3 шт</w:t>
            </w:r>
            <w:r w:rsidR="00C9552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Пожарная безопасность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ПДД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2D192A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равила дорожного движения «Дидактические карточки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192A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92A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нига С. Волков «Про правила дорожного движения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2E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FB3D2E" w:rsidRPr="00A8230D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Транспорт 16 обучающих карточек</w:t>
            </w:r>
          </w:p>
        </w:tc>
        <w:tc>
          <w:tcPr>
            <w:tcW w:w="1276" w:type="dxa"/>
          </w:tcPr>
          <w:p w:rsidR="00FB3D2E" w:rsidRPr="00C95521" w:rsidRDefault="00FB3D2E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.</w:t>
            </w:r>
          </w:p>
        </w:tc>
        <w:tc>
          <w:tcPr>
            <w:tcW w:w="1193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2E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FB3D2E" w:rsidRPr="00A8230D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орожная азбука 16 обучающих карточек</w:t>
            </w:r>
          </w:p>
        </w:tc>
        <w:tc>
          <w:tcPr>
            <w:tcW w:w="1276" w:type="dxa"/>
          </w:tcPr>
          <w:p w:rsidR="00FB3D2E" w:rsidRPr="00C95521" w:rsidRDefault="00FB3D2E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.</w:t>
            </w:r>
          </w:p>
        </w:tc>
        <w:tc>
          <w:tcPr>
            <w:tcW w:w="1193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2E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FB3D2E" w:rsidRPr="00A8230D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D2E" w:rsidRPr="00C95521" w:rsidRDefault="00FB3D2E" w:rsidP="00FB3D2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нига «Светофор» Н. Мигунова</w:t>
            </w:r>
          </w:p>
        </w:tc>
        <w:tc>
          <w:tcPr>
            <w:tcW w:w="1276" w:type="dxa"/>
          </w:tcPr>
          <w:p w:rsidR="00FB3D2E" w:rsidRPr="00C95521" w:rsidRDefault="00FB3D2E" w:rsidP="00552D3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FB3D2E" w:rsidRPr="00C95521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2E" w:rsidRPr="00FE34B5" w:rsidTr="002D192A">
        <w:trPr>
          <w:gridAfter w:val="1"/>
          <w:wAfter w:w="236" w:type="dxa"/>
          <w:trHeight w:val="277"/>
        </w:trPr>
        <w:tc>
          <w:tcPr>
            <w:tcW w:w="2376" w:type="dxa"/>
            <w:vMerge/>
          </w:tcPr>
          <w:p w:rsidR="00FB3D2E" w:rsidRPr="00A8230D" w:rsidRDefault="00FB3D2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3D2E" w:rsidRDefault="00FB3D2E" w:rsidP="00FB3D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D2E" w:rsidRPr="00FB3D2E" w:rsidRDefault="00FB3D2E" w:rsidP="00552D3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FB3D2E" w:rsidRDefault="00FB3D2E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FB3D2E" w:rsidRPr="00FB3D2E" w:rsidRDefault="00FB3D2E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ораблик (3 </w:t>
            </w:r>
            <w:proofErr w:type="spellStart"/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+ 3 человечка)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01239</w:t>
            </w:r>
          </w:p>
        </w:tc>
        <w:tc>
          <w:tcPr>
            <w:tcW w:w="992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1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Маленькие машинки 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FD2FF4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«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Нордик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» МЧС (3 </w:t>
            </w:r>
            <w:proofErr w:type="spellStart"/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в сетке)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2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92A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2D192A" w:rsidRPr="00A8230D" w:rsidRDefault="002D192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ашинка «Стелла»</w:t>
            </w:r>
          </w:p>
        </w:tc>
        <w:tc>
          <w:tcPr>
            <w:tcW w:w="1276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01451</w:t>
            </w:r>
          </w:p>
        </w:tc>
        <w:tc>
          <w:tcPr>
            <w:tcW w:w="992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2D192A" w:rsidRPr="00C95521" w:rsidRDefault="002D192A" w:rsidP="0055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5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c>
          <w:tcPr>
            <w:tcW w:w="9806" w:type="dxa"/>
            <w:gridSpan w:val="5"/>
            <w:tcBorders>
              <w:bottom w:val="single" w:sz="4" w:space="0" w:color="auto"/>
            </w:tcBorders>
          </w:tcPr>
          <w:p w:rsidR="0040735C" w:rsidRPr="00141BEA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EA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40735C" w:rsidRPr="00141BEA" w:rsidRDefault="0040735C" w:rsidP="00552D31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141BEA">
              <w:rPr>
                <w:rFonts w:ascii="Times New Roman" w:hAnsi="Times New Roman"/>
                <w:sz w:val="24"/>
                <w:szCs w:val="24"/>
              </w:rPr>
              <w:t xml:space="preserve">2.1. Развитие </w:t>
            </w:r>
            <w:r w:rsidRPr="00141BE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41BEA" w:rsidRDefault="0040735C" w:rsidP="00552D31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Лабиринт мал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ирамида большая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141BE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C22EA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Набор «Природный материал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C95521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</w:t>
            </w:r>
            <w:r w:rsidR="00C22EAD" w:rsidRPr="00C955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  <w:trHeight w:val="27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735C" w:rsidRPr="00C95521" w:rsidRDefault="00C77C5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ирамидка «Цыплёно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35C" w:rsidRPr="00C95521" w:rsidRDefault="00C77C5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2.2. Приобщение к социокультурным ценностям</w:t>
            </w:r>
          </w:p>
        </w:tc>
        <w:tc>
          <w:tcPr>
            <w:tcW w:w="3969" w:type="dxa"/>
          </w:tcPr>
          <w:p w:rsidR="0040735C" w:rsidRPr="00C95521" w:rsidRDefault="00046E0E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Развивающая игра «Чем питается зверёк?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046E0E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0E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46E0E" w:rsidRPr="00DA65DD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E0E" w:rsidRPr="00C95521" w:rsidRDefault="00046E0E" w:rsidP="00046E0E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где растёт?»</w:t>
            </w:r>
          </w:p>
        </w:tc>
        <w:tc>
          <w:tcPr>
            <w:tcW w:w="1276" w:type="dxa"/>
          </w:tcPr>
          <w:p w:rsidR="00046E0E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0E" w:rsidRPr="00C95521" w:rsidRDefault="00046E0E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46E0E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Развивающая игра «Времена год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04797E" w:rsidP="0004797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«Мебель» 16 обучающих карточек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04797E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Инструменты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Альбом «Головные уборы» 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 1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Электробытовая техника»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Аудиотехника видеотехника оргтехника и средства связи» </w:t>
            </w:r>
          </w:p>
        </w:tc>
        <w:tc>
          <w:tcPr>
            <w:tcW w:w="1276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Альбом «Посуда»</w:t>
            </w:r>
          </w:p>
        </w:tc>
        <w:tc>
          <w:tcPr>
            <w:tcW w:w="1276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Обувь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Мебель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E4078D" w:rsidP="00E4078D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Одежд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E4078D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E4078D" w:rsidRDefault="0040735C" w:rsidP="00552D31">
            <w:pP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игра «что из чего»</w:t>
            </w:r>
          </w:p>
        </w:tc>
        <w:tc>
          <w:tcPr>
            <w:tcW w:w="1276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Что такое хорошо и что такое плохо»</w:t>
            </w:r>
          </w:p>
        </w:tc>
        <w:tc>
          <w:tcPr>
            <w:tcW w:w="1276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7032E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7032E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2.3. Формирование элементарных математических представлений</w:t>
            </w:r>
          </w:p>
        </w:tc>
        <w:tc>
          <w:tcPr>
            <w:tcW w:w="3969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Настольная игра «Геометрическое лото»</w:t>
            </w:r>
          </w:p>
        </w:tc>
        <w:tc>
          <w:tcPr>
            <w:tcW w:w="1276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Обучающие  картинки 16 шт. «Времена года. Природные явления. Времена суток»</w:t>
            </w:r>
          </w:p>
        </w:tc>
        <w:tc>
          <w:tcPr>
            <w:tcW w:w="1276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40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Наглядно – дидактическое пособие «Времена года»</w:t>
            </w:r>
          </w:p>
        </w:tc>
        <w:tc>
          <w:tcPr>
            <w:tcW w:w="1276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Альбом «Времена года»</w:t>
            </w:r>
          </w:p>
        </w:tc>
        <w:tc>
          <w:tcPr>
            <w:tcW w:w="1276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Дидактическая игра «Части суток»</w:t>
            </w:r>
          </w:p>
        </w:tc>
        <w:tc>
          <w:tcPr>
            <w:tcW w:w="1276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DA65D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DA65DD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б «Разумный малыш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6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б-вкладыш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етское лото «Геометрические фигуры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6-2222-4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9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Игрушка из дерева «Пирамидк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 034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6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1589" w:rsidRPr="00FE34B5" w:rsidTr="00615A8B">
        <w:trPr>
          <w:gridAfter w:val="1"/>
          <w:wAfter w:w="236" w:type="dxa"/>
          <w:trHeight w:val="363"/>
        </w:trPr>
        <w:tc>
          <w:tcPr>
            <w:tcW w:w="2376" w:type="dxa"/>
            <w:vMerge w:val="restart"/>
          </w:tcPr>
          <w:p w:rsidR="00AA1589" w:rsidRPr="00FE34B5" w:rsidRDefault="00AA158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аровоз геометрический</w:t>
            </w:r>
          </w:p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A8B" w:rsidRPr="00FE34B5" w:rsidTr="00615A8B">
        <w:trPr>
          <w:gridAfter w:val="1"/>
          <w:wAfter w:w="236" w:type="dxa"/>
          <w:trHeight w:val="610"/>
        </w:trPr>
        <w:tc>
          <w:tcPr>
            <w:tcW w:w="2376" w:type="dxa"/>
            <w:vMerge/>
          </w:tcPr>
          <w:p w:rsidR="00615A8B" w:rsidRPr="00FE34B5" w:rsidRDefault="00615A8B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идактическая игра «найди предмет по форме»</w:t>
            </w:r>
          </w:p>
        </w:tc>
        <w:tc>
          <w:tcPr>
            <w:tcW w:w="1276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A8B" w:rsidRPr="00FE34B5" w:rsidTr="00615A8B">
        <w:trPr>
          <w:gridAfter w:val="1"/>
          <w:wAfter w:w="236" w:type="dxa"/>
          <w:trHeight w:val="246"/>
        </w:trPr>
        <w:tc>
          <w:tcPr>
            <w:tcW w:w="2376" w:type="dxa"/>
            <w:vMerge/>
          </w:tcPr>
          <w:p w:rsidR="00615A8B" w:rsidRPr="00FE34B5" w:rsidRDefault="00615A8B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идактическая игра «найди предмет по величине»</w:t>
            </w:r>
          </w:p>
        </w:tc>
        <w:tc>
          <w:tcPr>
            <w:tcW w:w="1276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15A8B" w:rsidRPr="00C95521" w:rsidRDefault="00615A8B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89" w:rsidRPr="00FE34B5" w:rsidTr="00AA1589">
        <w:trPr>
          <w:gridAfter w:val="1"/>
          <w:wAfter w:w="236" w:type="dxa"/>
          <w:trHeight w:val="176"/>
        </w:trPr>
        <w:tc>
          <w:tcPr>
            <w:tcW w:w="2376" w:type="dxa"/>
            <w:vMerge/>
          </w:tcPr>
          <w:p w:rsidR="00AA1589" w:rsidRPr="00FE34B5" w:rsidRDefault="00AA158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Бычок с геометрическими фигурами</w:t>
            </w:r>
          </w:p>
        </w:tc>
        <w:tc>
          <w:tcPr>
            <w:tcW w:w="1276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нструктор деревянный «Геометрические фигуры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6678-14</w:t>
            </w:r>
          </w:p>
        </w:tc>
        <w:tc>
          <w:tcPr>
            <w:tcW w:w="992" w:type="dxa"/>
          </w:tcPr>
          <w:p w:rsidR="0040735C" w:rsidRPr="00552BD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735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C27" w:rsidRPr="00552BDA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ирамидка «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Тиграша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83 003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15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Бусы «фрукты-ягоды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 342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6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Шнуровка-корзиночка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36 руб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Шнуровка «Овечка»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Шнуровка - девочка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05руб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Шнуровка-корзиночка картон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C95521" w:rsidRDefault="001318F1" w:rsidP="001318F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Развивающая игра пазлы »Заяц» </w:t>
            </w:r>
          </w:p>
        </w:tc>
        <w:tc>
          <w:tcPr>
            <w:tcW w:w="1276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1318F1" w:rsidRPr="00C95521" w:rsidRDefault="001318F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Цилиндр – шнуровка 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и 023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43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Цилиндр -  шнуровка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- 033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95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Поймай мяч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 - 087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ерия деревянных игрушек «Семья медведей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40 руб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8F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1318F1" w:rsidRPr="00FE34B5" w:rsidRDefault="001318F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8F1" w:rsidRPr="002F5235" w:rsidRDefault="001318F1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8F1" w:rsidRPr="002F5235" w:rsidRDefault="001318F1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18F1" w:rsidRPr="002F5235" w:rsidRDefault="001318F1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1318F1" w:rsidRPr="002F5235" w:rsidRDefault="001318F1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убики маленькие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552BDA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E1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3D11E1" w:rsidRPr="00FE34B5" w:rsidRDefault="003D11E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1" w:rsidRPr="00C95521" w:rsidRDefault="003D11E1" w:rsidP="003D11E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Вкладыши пластмассовые 5 шт.</w:t>
            </w:r>
          </w:p>
        </w:tc>
        <w:tc>
          <w:tcPr>
            <w:tcW w:w="1276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.</w:t>
            </w:r>
          </w:p>
        </w:tc>
        <w:tc>
          <w:tcPr>
            <w:tcW w:w="1193" w:type="dxa"/>
          </w:tcPr>
          <w:p w:rsidR="003D11E1" w:rsidRPr="00552BDA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C2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386C27" w:rsidRPr="00FE34B5" w:rsidRDefault="00386C2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6C27" w:rsidRPr="00C95521" w:rsidRDefault="00386C27" w:rsidP="003D1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цветные</w:t>
            </w:r>
          </w:p>
        </w:tc>
        <w:tc>
          <w:tcPr>
            <w:tcW w:w="1276" w:type="dxa"/>
          </w:tcPr>
          <w:p w:rsidR="00386C27" w:rsidRPr="00C95521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</w:t>
            </w:r>
          </w:p>
        </w:tc>
        <w:tc>
          <w:tcPr>
            <w:tcW w:w="992" w:type="dxa"/>
          </w:tcPr>
          <w:p w:rsidR="00386C27" w:rsidRPr="00C95521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шт.</w:t>
            </w:r>
          </w:p>
        </w:tc>
        <w:tc>
          <w:tcPr>
            <w:tcW w:w="1193" w:type="dxa"/>
          </w:tcPr>
          <w:p w:rsidR="00386C27" w:rsidRPr="00552BDA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</w:tr>
      <w:tr w:rsidR="00386C2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386C27" w:rsidRPr="00FE34B5" w:rsidRDefault="00386C2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6C27" w:rsidRDefault="00386C27" w:rsidP="003D1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детский</w:t>
            </w:r>
          </w:p>
        </w:tc>
        <w:tc>
          <w:tcPr>
            <w:tcW w:w="1276" w:type="dxa"/>
          </w:tcPr>
          <w:p w:rsidR="00386C27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5</w:t>
            </w:r>
          </w:p>
        </w:tc>
        <w:tc>
          <w:tcPr>
            <w:tcW w:w="992" w:type="dxa"/>
          </w:tcPr>
          <w:p w:rsidR="00386C27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д.</w:t>
            </w:r>
          </w:p>
        </w:tc>
        <w:tc>
          <w:tcPr>
            <w:tcW w:w="1193" w:type="dxa"/>
          </w:tcPr>
          <w:p w:rsidR="00386C27" w:rsidRDefault="00386C27" w:rsidP="00552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2.4. Ознакомление с миром природы</w:t>
            </w: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Лето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Зима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Осень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емонстрационный материал «Цветы, деревья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Фрукт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Овощи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омашние животные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Деревья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Городские птицы»</w:t>
            </w:r>
          </w:p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тиц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риродные явления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Альбом «Овощи» 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Насекомые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олевые цвет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Альбом «Аквариумные рыбки» 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Листья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E4078D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Дикие животные</w:t>
            </w:r>
            <w:r w:rsidR="00E4078D" w:rsidRPr="00C95521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8D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E4078D" w:rsidRPr="00CB49DF" w:rsidRDefault="00E4078D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78D" w:rsidRPr="00C95521" w:rsidRDefault="00E4078D" w:rsidP="00E4078D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 «</w:t>
            </w:r>
            <w:r w:rsidR="00166E1A" w:rsidRPr="00C95521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Pr="00C95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4078D" w:rsidRPr="00C95521" w:rsidRDefault="00E4078D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78D" w:rsidRPr="00C95521" w:rsidRDefault="00166E1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E4078D" w:rsidRPr="00CB49DF" w:rsidRDefault="00E4078D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ерелетные птиц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Весна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емонстрационный материал «Перелетные и зимующие птицы России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0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Птичий двор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Животный мир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-лото «Фрукты и ягод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Зоопарк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Лесные ягоды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Домашние животные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Дидактическая игра лото «Овощи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Плакаты: Овощи, Фрукты и Ягоды, Зоопарк, Лесные звери, Домашние животные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Большая книга животных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Деревья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Набор животных «В мире животных» 5 шт. </w:t>
            </w:r>
          </w:p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ЛТ 52</w:t>
            </w: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45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Альбом «аквариумные рыбки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CB49DF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Pr="00CB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6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Книга половинка к половинке «Я и моя мама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Книга «Что как растет (найди пару)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Развивающая игра «Чей это домик?»</w:t>
            </w:r>
          </w:p>
        </w:tc>
        <w:tc>
          <w:tcPr>
            <w:tcW w:w="1276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B49DF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088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«Животные России»</w:t>
            </w:r>
            <w:r w:rsidR="006F2434" w:rsidRPr="00C95521">
              <w:rPr>
                <w:rFonts w:ascii="Times New Roman" w:hAnsi="Times New Roman"/>
                <w:sz w:val="24"/>
                <w:szCs w:val="24"/>
              </w:rPr>
              <w:t xml:space="preserve"> 16 обучающих карточек</w:t>
            </w:r>
          </w:p>
        </w:tc>
        <w:tc>
          <w:tcPr>
            <w:tcW w:w="1276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887" w:rsidRPr="00C95521" w:rsidRDefault="006F2434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088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«Цветы» 16 обучающих карточек</w:t>
            </w:r>
          </w:p>
        </w:tc>
        <w:tc>
          <w:tcPr>
            <w:tcW w:w="1276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088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887" w:rsidRPr="00C95521" w:rsidRDefault="002F0887" w:rsidP="002F0887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«Насекомые» 16 обучающих карточек</w:t>
            </w:r>
          </w:p>
        </w:tc>
        <w:tc>
          <w:tcPr>
            <w:tcW w:w="1276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0887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2F0887" w:rsidRPr="00FE34B5" w:rsidRDefault="002F088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293A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AD293A" w:rsidRPr="00FE34B5" w:rsidRDefault="00AD293A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293A" w:rsidRPr="00C95521" w:rsidRDefault="00AD293A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омашние животные и птицы</w:t>
            </w:r>
            <w:r w:rsidR="002F0887" w:rsidRPr="00C95521">
              <w:rPr>
                <w:rFonts w:ascii="Times New Roman" w:hAnsi="Times New Roman"/>
                <w:sz w:val="24"/>
                <w:szCs w:val="24"/>
              </w:rPr>
              <w:t xml:space="preserve"> 16 обучающих карточек</w:t>
            </w:r>
          </w:p>
        </w:tc>
        <w:tc>
          <w:tcPr>
            <w:tcW w:w="1276" w:type="dxa"/>
          </w:tcPr>
          <w:p w:rsidR="00AD293A" w:rsidRPr="00C95521" w:rsidRDefault="00AD293A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93A" w:rsidRPr="00C95521" w:rsidRDefault="002F088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</w:t>
            </w:r>
          </w:p>
        </w:tc>
        <w:tc>
          <w:tcPr>
            <w:tcW w:w="1193" w:type="dxa"/>
          </w:tcPr>
          <w:p w:rsidR="00AD293A" w:rsidRPr="00FE34B5" w:rsidRDefault="00AD293A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6E0E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046E0E" w:rsidRPr="00FE34B5" w:rsidRDefault="00046E0E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E0E" w:rsidRPr="00C95521" w:rsidRDefault="00046E0E" w:rsidP="00046E0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Игра-пазлы «Ферма»</w:t>
            </w:r>
          </w:p>
        </w:tc>
        <w:tc>
          <w:tcPr>
            <w:tcW w:w="1276" w:type="dxa"/>
          </w:tcPr>
          <w:p w:rsidR="00046E0E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0E" w:rsidRPr="00C95521" w:rsidRDefault="00046E0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46E0E" w:rsidRPr="00FE34B5" w:rsidRDefault="00046E0E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9806" w:type="dxa"/>
            <w:gridSpan w:val="5"/>
          </w:tcPr>
          <w:p w:rsidR="0040735C" w:rsidRPr="00CB49DF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DF">
              <w:rPr>
                <w:rFonts w:ascii="Times New Roman" w:hAnsi="Times New Roman"/>
                <w:b/>
                <w:sz w:val="24"/>
                <w:szCs w:val="24"/>
              </w:rPr>
              <w:t>3. РЕЧЕВОЕ РАЗВИТИЕ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4726BC" w:rsidRDefault="0040735C" w:rsidP="00552D31">
            <w:pPr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3.1. Развитие речи</w:t>
            </w:r>
          </w:p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Альбом «Кто как говорит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Альбом «Игрушки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Дидактическая игра «Кто за кем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3.2. Художественная литература</w:t>
            </w: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ящие сказки «Три медведя</w:t>
            </w:r>
            <w:r w:rsidRPr="004726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ворящие сказки «Теремок</w:t>
            </w:r>
            <w:r w:rsidRPr="00472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ворящие сказки «Колобок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  <w:trHeight w:val="262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для малышей «Игрушки»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193" w:type="dxa"/>
          </w:tcPr>
          <w:p w:rsidR="0040735C" w:rsidRPr="004726BC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 xml:space="preserve">Хрестоматия для </w:t>
            </w:r>
            <w:r>
              <w:rPr>
                <w:rFonts w:ascii="Times New Roman" w:hAnsi="Times New Roman"/>
                <w:sz w:val="24"/>
                <w:szCs w:val="24"/>
              </w:rPr>
              <w:t>самых маленьких</w:t>
            </w:r>
          </w:p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726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Репка» </w:t>
            </w:r>
          </w:p>
        </w:tc>
        <w:tc>
          <w:tcPr>
            <w:tcW w:w="1276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726B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Гуси лебеди»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 xml:space="preserve">Сказка «Крошечка – </w:t>
            </w:r>
            <w:proofErr w:type="spellStart"/>
            <w:r w:rsidRPr="002666DE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2666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Зимовье зверей»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2666D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2666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2666DE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2666DE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 xml:space="preserve">Сказки К. Чуковского </w:t>
            </w:r>
          </w:p>
        </w:tc>
        <w:tc>
          <w:tcPr>
            <w:tcW w:w="1276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2666D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sz w:val="24"/>
                <w:szCs w:val="24"/>
              </w:rPr>
              <w:t>1 шт</w:t>
            </w:r>
            <w:r w:rsidR="00C955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9806" w:type="dxa"/>
            <w:gridSpan w:val="5"/>
          </w:tcPr>
          <w:p w:rsidR="0040735C" w:rsidRPr="002666DE" w:rsidRDefault="0040735C" w:rsidP="0055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6D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6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6DE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B23E1E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4.1. Приобщение</w:t>
            </w:r>
          </w:p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к искусству</w:t>
            </w: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Детский кукольный театр «Гуси лебеди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Детский кукольный театр «</w:t>
            </w:r>
            <w:proofErr w:type="spellStart"/>
            <w:r w:rsidRPr="00B23E1E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B23E1E">
              <w:rPr>
                <w:rFonts w:ascii="Times New Roman" w:hAnsi="Times New Roman"/>
                <w:sz w:val="24"/>
                <w:szCs w:val="24"/>
              </w:rPr>
              <w:t xml:space="preserve"> избушка» 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Пальчиковый театр  «Репка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Пальчиковый театр «Курочка ряба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 xml:space="preserve">Пальчиковый театр «Колобок» 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Резиновый театр «Красная шапочка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Настольный театр «Морозко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Настольный театр «Колобок»</w:t>
            </w:r>
          </w:p>
        </w:tc>
        <w:tc>
          <w:tcPr>
            <w:tcW w:w="1276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B23E1E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</w:t>
            </w:r>
          </w:p>
        </w:tc>
        <w:tc>
          <w:tcPr>
            <w:tcW w:w="1276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</w:tc>
        <w:tc>
          <w:tcPr>
            <w:tcW w:w="1276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театр «Теремок»</w:t>
            </w:r>
          </w:p>
        </w:tc>
        <w:tc>
          <w:tcPr>
            <w:tcW w:w="1276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615A8B">
        <w:trPr>
          <w:gridAfter w:val="1"/>
          <w:wAfter w:w="236" w:type="dxa"/>
          <w:trHeight w:val="376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Матрешки»</w:t>
            </w:r>
          </w:p>
        </w:tc>
        <w:tc>
          <w:tcPr>
            <w:tcW w:w="1276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61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5A8B" w:rsidRPr="00FE34B5" w:rsidTr="00615A8B">
        <w:trPr>
          <w:gridAfter w:val="1"/>
          <w:wAfter w:w="236" w:type="dxa"/>
          <w:trHeight w:val="169"/>
        </w:trPr>
        <w:tc>
          <w:tcPr>
            <w:tcW w:w="2376" w:type="dxa"/>
            <w:vMerge/>
          </w:tcPr>
          <w:p w:rsidR="00615A8B" w:rsidRPr="00FE34B5" w:rsidRDefault="00615A8B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5A8B" w:rsidRPr="00C95521" w:rsidRDefault="00615A8B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</w:t>
            </w:r>
            <w:proofErr w:type="spellStart"/>
            <w:r w:rsidRPr="00C9552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C95521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</w:t>
            </w:r>
          </w:p>
        </w:tc>
        <w:tc>
          <w:tcPr>
            <w:tcW w:w="1276" w:type="dxa"/>
          </w:tcPr>
          <w:p w:rsidR="00615A8B" w:rsidRPr="004F0E60" w:rsidRDefault="00615A8B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A8B" w:rsidRPr="00615A8B" w:rsidRDefault="00615A8B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615A8B" w:rsidRPr="00FE34B5" w:rsidRDefault="00615A8B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Цветная палитра»</w:t>
            </w:r>
          </w:p>
        </w:tc>
        <w:tc>
          <w:tcPr>
            <w:tcW w:w="1276" w:type="dxa"/>
          </w:tcPr>
          <w:p w:rsidR="0040735C" w:rsidRPr="004F0E60" w:rsidRDefault="0040735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Default="00432487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615A8B">
        <w:trPr>
          <w:gridAfter w:val="1"/>
          <w:wAfter w:w="236" w:type="dxa"/>
          <w:trHeight w:val="267"/>
        </w:trPr>
        <w:tc>
          <w:tcPr>
            <w:tcW w:w="2376" w:type="dxa"/>
            <w:vMerge w:val="restart"/>
          </w:tcPr>
          <w:p w:rsidR="0040735C" w:rsidRPr="00B23E1E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B23E1E">
              <w:rPr>
                <w:rFonts w:ascii="Times New Roman" w:hAnsi="Times New Roman"/>
                <w:sz w:val="24"/>
                <w:szCs w:val="24"/>
              </w:rPr>
              <w:t>4.2. Изобразительная деятельность</w:t>
            </w: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Трафареты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Доска для пластилина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Чудесные </w:t>
            </w:r>
            <w:proofErr w:type="spellStart"/>
            <w:r w:rsidRPr="005202A1">
              <w:rPr>
                <w:rFonts w:ascii="Times New Roman" w:hAnsi="Times New Roman"/>
                <w:sz w:val="24"/>
                <w:szCs w:val="24"/>
              </w:rPr>
              <w:t>трафаретики</w:t>
            </w:r>
            <w:proofErr w:type="spellEnd"/>
            <w:r w:rsidRPr="005202A1">
              <w:rPr>
                <w:rFonts w:ascii="Times New Roman" w:hAnsi="Times New Roman"/>
                <w:sz w:val="24"/>
                <w:szCs w:val="24"/>
              </w:rPr>
              <w:t xml:space="preserve"> «Цвета и формы»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Стаканчики для карандашей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Кисточки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32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Непроливашки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Альбомы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Цветная бумага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615A8B">
        <w:trPr>
          <w:gridAfter w:val="1"/>
          <w:wAfter w:w="236" w:type="dxa"/>
          <w:trHeight w:val="384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 xml:space="preserve">Цветной картон </w:t>
            </w:r>
          </w:p>
        </w:tc>
        <w:tc>
          <w:tcPr>
            <w:tcW w:w="1276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5202A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4.3. Конструктивно-модельная деятельность</w:t>
            </w: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E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3D11E1" w:rsidRPr="005202A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1" w:rsidRPr="00C95521" w:rsidRDefault="003D11E1" w:rsidP="00AA15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AA1589" w:rsidRPr="00C95521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в банках </w:t>
            </w: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крупная</w:t>
            </w:r>
            <w:proofErr w:type="gramEnd"/>
          </w:p>
        </w:tc>
        <w:tc>
          <w:tcPr>
            <w:tcW w:w="1276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193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E1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3D11E1" w:rsidRPr="005202A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1" w:rsidRPr="00C95521" w:rsidRDefault="003D11E1" w:rsidP="00AA15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589" w:rsidRPr="00C955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589" w:rsidRPr="00C95521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AA1589"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в банках </w:t>
            </w: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мелкая</w:t>
            </w:r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3D11E1" w:rsidRPr="00C95521" w:rsidRDefault="003D11E1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89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AA1589" w:rsidRPr="005202A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589" w:rsidRPr="00C95521" w:rsidRDefault="00AA1589" w:rsidP="00AA15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Мозайка-пазлы</w:t>
            </w:r>
            <w:proofErr w:type="spellEnd"/>
          </w:p>
        </w:tc>
        <w:tc>
          <w:tcPr>
            <w:tcW w:w="1276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AA1589" w:rsidRPr="00C95521" w:rsidRDefault="00AA1589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25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00 руб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нструктор «Крох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40 руб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нструктор «Гриб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520 руб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Набор кубиков пластмассовых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AA1589" w:rsidP="00AA1589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</w:t>
            </w:r>
            <w:r w:rsidR="0040735C" w:rsidRPr="00C95521">
              <w:rPr>
                <w:rFonts w:ascii="Times New Roman" w:hAnsi="Times New Roman"/>
                <w:sz w:val="24"/>
                <w:szCs w:val="24"/>
              </w:rPr>
              <w:t xml:space="preserve"> наб.</w:t>
            </w:r>
          </w:p>
        </w:tc>
        <w:tc>
          <w:tcPr>
            <w:tcW w:w="1193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89" w:rsidRPr="00FE34B5" w:rsidTr="000F6FAC">
        <w:trPr>
          <w:gridAfter w:val="1"/>
          <w:wAfter w:w="236" w:type="dxa"/>
          <w:trHeight w:val="1230"/>
        </w:trPr>
        <w:tc>
          <w:tcPr>
            <w:tcW w:w="2376" w:type="dxa"/>
          </w:tcPr>
          <w:p w:rsidR="00AA1589" w:rsidRPr="00FE34B5" w:rsidRDefault="00AA158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1589" w:rsidRPr="00AA1589" w:rsidRDefault="00AA1589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589" w:rsidRPr="00AA1589" w:rsidRDefault="00AA1589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89" w:rsidRPr="00AA1589" w:rsidRDefault="00AA1589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A1589" w:rsidRPr="00FE34B5" w:rsidRDefault="00AA1589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0F6FAC" w:rsidRPr="005202A1" w:rsidRDefault="000F6FA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5202A1">
              <w:rPr>
                <w:rFonts w:ascii="Times New Roman" w:hAnsi="Times New Roman"/>
                <w:sz w:val="24"/>
                <w:szCs w:val="24"/>
              </w:rPr>
              <w:t>4.4. Музыкально-художественная деятельность</w:t>
            </w: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олокольчик с прищепкой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Металлофон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Платочки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7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0F6FAC">
        <w:trPr>
          <w:gridAfter w:val="1"/>
          <w:wAfter w:w="236" w:type="dxa"/>
          <w:trHeight w:val="351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Свистулька </w:t>
            </w:r>
          </w:p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6606C1">
        <w:trPr>
          <w:gridAfter w:val="1"/>
          <w:wAfter w:w="236" w:type="dxa"/>
          <w:trHeight w:val="337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-грибочки 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  <w:trHeight w:val="208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6606C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Шумелка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>-лягушка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Музыкальные инструменты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6606C1">
        <w:trPr>
          <w:gridAfter w:val="1"/>
          <w:wAfter w:w="236" w:type="dxa"/>
          <w:trHeight w:val="298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</w:t>
            </w:r>
            <w:proofErr w:type="gramStart"/>
            <w:r w:rsidRPr="00C95521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на чем играет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0F6FAC" w:rsidRPr="00FE34B5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311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«Что как звучит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571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3A5293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И.Гуриной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«Сонная сказка» Колыбельные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6606C1">
        <w:trPr>
          <w:gridAfter w:val="1"/>
          <w:wAfter w:w="236" w:type="dxa"/>
          <w:trHeight w:val="246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3A5293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З.Петровой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 xml:space="preserve"> «Спят усталые игрушки» Колыбельные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324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укла с лирой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610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идактическая игра «Песенки животных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597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Дидактическая игра «Узнай песенку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3A5293">
        <w:trPr>
          <w:gridAfter w:val="1"/>
          <w:wAfter w:w="236" w:type="dxa"/>
          <w:trHeight w:val="298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Иллюстрации к песенкам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0F6FAC">
        <w:trPr>
          <w:gridAfter w:val="1"/>
          <w:wAfter w:w="236" w:type="dxa"/>
          <w:trHeight w:val="558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</w:t>
            </w: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Припевочки</w:t>
            </w:r>
            <w:proofErr w:type="spellEnd"/>
            <w:r w:rsidRPr="00C95521">
              <w:rPr>
                <w:rFonts w:ascii="Times New Roman" w:hAnsi="Times New Roman"/>
                <w:sz w:val="24"/>
                <w:szCs w:val="24"/>
              </w:rPr>
              <w:t>» русские народные песенки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6606C1">
        <w:trPr>
          <w:gridAfter w:val="1"/>
          <w:wAfter w:w="236" w:type="dxa"/>
          <w:trHeight w:val="257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C95521" w:rsidRDefault="000F6FAC" w:rsidP="000F6FAC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Где живут ноты»</w:t>
            </w:r>
          </w:p>
        </w:tc>
        <w:tc>
          <w:tcPr>
            <w:tcW w:w="1276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C95521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6FAC" w:rsidRPr="00FE34B5" w:rsidTr="00552D31">
        <w:trPr>
          <w:gridAfter w:val="1"/>
          <w:wAfter w:w="236" w:type="dxa"/>
          <w:trHeight w:val="234"/>
        </w:trPr>
        <w:tc>
          <w:tcPr>
            <w:tcW w:w="2376" w:type="dxa"/>
            <w:vMerge/>
          </w:tcPr>
          <w:p w:rsidR="000F6FAC" w:rsidRPr="00FE34B5" w:rsidRDefault="000F6FA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6FAC" w:rsidRPr="00432487" w:rsidRDefault="000F6FAC" w:rsidP="006606C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Погремушка</w:t>
            </w:r>
          </w:p>
        </w:tc>
        <w:tc>
          <w:tcPr>
            <w:tcW w:w="1276" w:type="dxa"/>
          </w:tcPr>
          <w:p w:rsidR="000F6FAC" w:rsidRPr="00432487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FAC" w:rsidRPr="00432487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0F6FAC" w:rsidRDefault="000F6FAC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06C1" w:rsidRPr="00FE34B5" w:rsidTr="006606C1">
        <w:trPr>
          <w:gridAfter w:val="1"/>
          <w:wAfter w:w="236" w:type="dxa"/>
          <w:trHeight w:val="324"/>
        </w:trPr>
        <w:tc>
          <w:tcPr>
            <w:tcW w:w="2376" w:type="dxa"/>
            <w:vMerge w:val="restart"/>
          </w:tcPr>
          <w:p w:rsidR="006606C1" w:rsidRPr="00FE34B5" w:rsidRDefault="006606C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06C1" w:rsidRPr="00432487" w:rsidRDefault="006606C1" w:rsidP="006606C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606C1" w:rsidRPr="00432487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1" w:rsidRPr="00432487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  <w:vMerge w:val="restart"/>
          </w:tcPr>
          <w:p w:rsidR="006606C1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06C1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06C1" w:rsidRPr="00FE34B5" w:rsidTr="00552D31">
        <w:trPr>
          <w:gridAfter w:val="1"/>
          <w:wAfter w:w="236" w:type="dxa"/>
          <w:trHeight w:val="221"/>
        </w:trPr>
        <w:tc>
          <w:tcPr>
            <w:tcW w:w="2376" w:type="dxa"/>
            <w:vMerge/>
          </w:tcPr>
          <w:p w:rsidR="006606C1" w:rsidRPr="00FE34B5" w:rsidRDefault="006606C1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06C1" w:rsidRPr="00432487" w:rsidRDefault="006606C1" w:rsidP="006606C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Микрофоны</w:t>
            </w:r>
          </w:p>
        </w:tc>
        <w:tc>
          <w:tcPr>
            <w:tcW w:w="1276" w:type="dxa"/>
          </w:tcPr>
          <w:p w:rsidR="006606C1" w:rsidRPr="00432487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6C1" w:rsidRPr="00432487" w:rsidRDefault="006606C1" w:rsidP="006606C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432487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193" w:type="dxa"/>
            <w:vMerge/>
          </w:tcPr>
          <w:p w:rsidR="006606C1" w:rsidRDefault="006606C1" w:rsidP="00552D31">
            <w:pPr>
              <w:tabs>
                <w:tab w:val="left" w:pos="2580"/>
                <w:tab w:val="center" w:pos="510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9806" w:type="dxa"/>
            <w:gridSpan w:val="5"/>
          </w:tcPr>
          <w:p w:rsidR="0040735C" w:rsidRPr="00972D09" w:rsidRDefault="0040735C" w:rsidP="00552D31">
            <w:pPr>
              <w:tabs>
                <w:tab w:val="left" w:pos="258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b/>
                <w:sz w:val="24"/>
                <w:szCs w:val="24"/>
              </w:rPr>
              <w:t>5. ФИЗИЧЕСКОЕ РАЗВИТИЕ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5.1 Формирование начальных представлений о здоровом образе жизни</w:t>
            </w: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Летний вид спорт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Береги здоровье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A4F47" w:rsidRPr="00C955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Виды спорт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4F47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FA4F47" w:rsidRPr="00972D09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Виды спорта» 2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A4F47" w:rsidRPr="00FE34B5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Зимний вид спорта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Распорядок дня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Азбука здоровья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Альбом «Продукты питания»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Ортопедическая дорожка здоровья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FA4F47" w:rsidP="00FA4F47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</w:t>
            </w:r>
            <w:r w:rsidR="0040735C" w:rsidRPr="00C95521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FE34B5" w:rsidTr="00552D31">
        <w:trPr>
          <w:gridAfter w:val="1"/>
          <w:wAfter w:w="236" w:type="dxa"/>
        </w:trPr>
        <w:tc>
          <w:tcPr>
            <w:tcW w:w="2376" w:type="dxa"/>
          </w:tcPr>
          <w:p w:rsidR="00FA4F47" w:rsidRPr="00972D09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FA4F47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Ортопедические коврики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FA4F47" w:rsidP="00FA4F47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193" w:type="dxa"/>
          </w:tcPr>
          <w:p w:rsidR="00FA4F47" w:rsidRPr="00C820FB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 w:val="restart"/>
          </w:tcPr>
          <w:p w:rsidR="0040735C" w:rsidRPr="00972D09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972D09">
              <w:rPr>
                <w:rFonts w:ascii="Times New Roman" w:hAnsi="Times New Roman"/>
                <w:sz w:val="24"/>
                <w:szCs w:val="24"/>
              </w:rPr>
              <w:t>5.2. Физическая культура</w:t>
            </w: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и радости (прыгуны)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93" w:type="dxa"/>
          </w:tcPr>
          <w:p w:rsidR="0040735C" w:rsidRPr="002F5235" w:rsidRDefault="0040735C" w:rsidP="00552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Кегли-пингвины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Набор кеглей </w:t>
            </w:r>
            <w:r w:rsidR="00C269FE" w:rsidRPr="00C95521">
              <w:rPr>
                <w:rFonts w:ascii="Times New Roman" w:hAnsi="Times New Roman"/>
                <w:sz w:val="24"/>
                <w:szCs w:val="24"/>
              </w:rPr>
              <w:t>с мячами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С 101 ЛП</w:t>
            </w: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наб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Веревочки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25 шт. 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FE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C269FE" w:rsidRPr="00FE34B5" w:rsidRDefault="00C269FE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69FE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Цветные ленточки на палке</w:t>
            </w:r>
          </w:p>
        </w:tc>
        <w:tc>
          <w:tcPr>
            <w:tcW w:w="1276" w:type="dxa"/>
          </w:tcPr>
          <w:p w:rsidR="00C269FE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9FE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1193" w:type="dxa"/>
          </w:tcPr>
          <w:p w:rsidR="00C269FE" w:rsidRPr="00C820FB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3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Султанчики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C269FE" w:rsidP="00C269F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</w:t>
            </w:r>
            <w:r w:rsidR="0040735C" w:rsidRPr="00C9552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C269FE" w:rsidP="00C269F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6</w:t>
            </w:r>
            <w:r w:rsidR="0040735C" w:rsidRPr="00C9552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Ленточки с кольцом</w:t>
            </w:r>
          </w:p>
        </w:tc>
        <w:tc>
          <w:tcPr>
            <w:tcW w:w="1276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820FB">
              <w:rPr>
                <w:rFonts w:ascii="Times New Roman" w:hAnsi="Times New Roman"/>
                <w:sz w:val="24"/>
                <w:szCs w:val="24"/>
              </w:rPr>
              <w:t>223.5 руб.</w:t>
            </w: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C269FE" w:rsidP="00C269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521">
              <w:rPr>
                <w:rFonts w:ascii="Times New Roman" w:hAnsi="Times New Roman"/>
                <w:sz w:val="24"/>
                <w:szCs w:val="24"/>
              </w:rPr>
              <w:t>Кольцеборос</w:t>
            </w:r>
            <w:proofErr w:type="spellEnd"/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C269FE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FA4F47" w:rsidRPr="00FE34B5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 маленький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193" w:type="dxa"/>
          </w:tcPr>
          <w:p w:rsidR="00FA4F47" w:rsidRPr="00C820FB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FA4F47" w:rsidRPr="00FE34B5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 средний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C269FE" w:rsidP="00C269F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7</w:t>
            </w:r>
            <w:r w:rsidR="00FA4F47" w:rsidRPr="00C9552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93" w:type="dxa"/>
          </w:tcPr>
          <w:p w:rsidR="00FA4F47" w:rsidRPr="00C820FB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FE34B5" w:rsidTr="00552D31">
        <w:trPr>
          <w:gridAfter w:val="1"/>
          <w:wAfter w:w="236" w:type="dxa"/>
        </w:trPr>
        <w:tc>
          <w:tcPr>
            <w:tcW w:w="2376" w:type="dxa"/>
            <w:vMerge/>
          </w:tcPr>
          <w:p w:rsidR="0040735C" w:rsidRPr="00FE34B5" w:rsidRDefault="0040735C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 большой</w:t>
            </w:r>
          </w:p>
        </w:tc>
        <w:tc>
          <w:tcPr>
            <w:tcW w:w="1276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35C" w:rsidRPr="00C95521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4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0735C" w:rsidRPr="00C820FB" w:rsidRDefault="0040735C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C95521" w:rsidTr="00552D31">
        <w:trPr>
          <w:gridAfter w:val="1"/>
          <w:wAfter w:w="236" w:type="dxa"/>
        </w:trPr>
        <w:tc>
          <w:tcPr>
            <w:tcW w:w="23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-арбуз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C95521" w:rsidTr="00552D31">
        <w:trPr>
          <w:gridAfter w:val="1"/>
          <w:wAfter w:w="236" w:type="dxa"/>
        </w:trPr>
        <w:tc>
          <w:tcPr>
            <w:tcW w:w="23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Мяч зелёный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93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F47" w:rsidRPr="00C95521" w:rsidTr="00552D31">
        <w:trPr>
          <w:gridAfter w:val="1"/>
          <w:wAfter w:w="236" w:type="dxa"/>
        </w:trPr>
        <w:tc>
          <w:tcPr>
            <w:tcW w:w="23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 xml:space="preserve">Мячи красный и розовый маленькие </w:t>
            </w:r>
          </w:p>
        </w:tc>
        <w:tc>
          <w:tcPr>
            <w:tcW w:w="1276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47" w:rsidRPr="00C95521" w:rsidRDefault="00C269FE" w:rsidP="00C269FE">
            <w:pPr>
              <w:rPr>
                <w:rFonts w:ascii="Times New Roman" w:hAnsi="Times New Roman"/>
                <w:sz w:val="24"/>
                <w:szCs w:val="24"/>
              </w:rPr>
            </w:pPr>
            <w:r w:rsidRPr="00C95521">
              <w:rPr>
                <w:rFonts w:ascii="Times New Roman" w:hAnsi="Times New Roman"/>
                <w:sz w:val="24"/>
                <w:szCs w:val="24"/>
              </w:rPr>
              <w:t>2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A4F47" w:rsidRPr="00C95521" w:rsidRDefault="00FA4F47" w:rsidP="00552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35C" w:rsidRDefault="0040735C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40735C" w:rsidRPr="00C50736" w:rsidRDefault="0040735C" w:rsidP="004073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C50736">
        <w:rPr>
          <w:rFonts w:ascii="Times New Roman" w:hAnsi="Times New Roman"/>
          <w:b/>
          <w:sz w:val="28"/>
          <w:szCs w:val="28"/>
        </w:rPr>
        <w:t>Материально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C50736">
        <w:rPr>
          <w:rFonts w:ascii="Times New Roman" w:hAnsi="Times New Roman"/>
          <w:b/>
          <w:sz w:val="28"/>
          <w:szCs w:val="28"/>
        </w:rPr>
        <w:t xml:space="preserve"> техническое обеспечение группы</w:t>
      </w:r>
    </w:p>
    <w:tbl>
      <w:tblPr>
        <w:tblpPr w:leftFromText="180" w:rightFromText="180" w:vertAnchor="text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910"/>
        <w:gridCol w:w="1172"/>
        <w:gridCol w:w="1499"/>
        <w:gridCol w:w="768"/>
      </w:tblGrid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735C" w:rsidTr="00552D31">
        <w:tc>
          <w:tcPr>
            <w:tcW w:w="0" w:type="auto"/>
            <w:gridSpan w:val="5"/>
          </w:tcPr>
          <w:p w:rsidR="0040735C" w:rsidRPr="005D6E3D" w:rsidRDefault="0040735C" w:rsidP="00552D31">
            <w:pPr>
              <w:contextualSpacing/>
              <w:jc w:val="center"/>
              <w:rPr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ллаж для игр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ка уголок природы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hAnsi="Times New Roman"/>
                <w:sz w:val="24"/>
                <w:szCs w:val="24"/>
              </w:rPr>
              <w:t>для игрового уголк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rPr>
          <w:trHeight w:val="272"/>
        </w:trPr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мебель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чик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0735C" w:rsidRPr="00F91B79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1B79">
              <w:rPr>
                <w:rFonts w:ascii="Times New Roman" w:hAnsi="Times New Roman"/>
                <w:sz w:val="24"/>
                <w:szCs w:val="24"/>
              </w:rPr>
              <w:t>Кварц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стеллаж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Настенные часы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етский стол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Детские стулья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Мусорное ведро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Аптечка первой помощи универсальная тип 3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8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Гардин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:               уголок дежурств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сто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моторике</w:t>
            </w:r>
            <w:proofErr w:type="spellEnd"/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  <w:gridSpan w:val="5"/>
          </w:tcPr>
          <w:p w:rsidR="0040735C" w:rsidRPr="005D6E3D" w:rsidRDefault="0040735C" w:rsidP="00552D31">
            <w:pPr>
              <w:contextualSpacing/>
              <w:jc w:val="center"/>
              <w:rPr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Буфетная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бел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ол раздаточн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Шкаф навесной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озаторы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ушил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маленький пластмассов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</w:t>
            </w:r>
            <w:r w:rsidR="0043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зделочная дос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Подставка для ложек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ж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ожка десертн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Чайная ложк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руж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ловни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релка глубок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релка средня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блюдц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блюдц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релка меленьк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4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Набор кастрюль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Кастрюля маленькая 1 литр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Кастрюля большая 6 литров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о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  <w:gridSpan w:val="5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ывальная 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екции для полотенец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маленькая детск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Раковина больш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озатор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н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3D">
              <w:rPr>
                <w:rFonts w:ascii="Times New Roman" w:hAnsi="Times New Roman"/>
                <w:sz w:val="24"/>
                <w:szCs w:val="24"/>
              </w:rPr>
              <w:t>Квача</w:t>
            </w:r>
            <w:proofErr w:type="spellEnd"/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Бочонок 1,5 литров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3D">
              <w:rPr>
                <w:rFonts w:ascii="Times New Roman" w:hAnsi="Times New Roman"/>
                <w:sz w:val="24"/>
                <w:szCs w:val="24"/>
              </w:rPr>
              <w:t>Тряпкодержатель</w:t>
            </w:r>
            <w:proofErr w:type="spellEnd"/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Ведро для пол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Таз пластмассов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ыльниц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овок для мусор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вабр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Зеркало детское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о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и детские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енд: список детей на полотенц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зик для солевых дороже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шоч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: список детей на полотенц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: список детей на горшки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  <w:gridSpan w:val="5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Раздевалка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Детский шкафчи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ы:  список детей на шкафчики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для вас родители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  наша групп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                                меню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Гардин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чка для обуви</w:t>
            </w:r>
          </w:p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735C" w:rsidTr="00552D31">
        <w:tc>
          <w:tcPr>
            <w:tcW w:w="0" w:type="auto"/>
            <w:gridSpan w:val="5"/>
          </w:tcPr>
          <w:p w:rsidR="0040735C" w:rsidRPr="005D6E3D" w:rsidRDefault="0040735C" w:rsidP="00552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8"/>
                <w:szCs w:val="28"/>
              </w:rPr>
              <w:t>Спальная</w:t>
            </w: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ровать детска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Ковер </w:t>
            </w:r>
            <w:proofErr w:type="spellStart"/>
            <w:r w:rsidRPr="005D6E3D">
              <w:rPr>
                <w:rFonts w:ascii="Times New Roman" w:hAnsi="Times New Roman"/>
                <w:sz w:val="24"/>
                <w:szCs w:val="24"/>
              </w:rPr>
              <w:t>предкроватный</w:t>
            </w:r>
            <w:proofErr w:type="spellEnd"/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каф маленьки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Матрас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3D">
              <w:rPr>
                <w:rFonts w:ascii="Times New Roman" w:hAnsi="Times New Roman"/>
                <w:sz w:val="24"/>
                <w:szCs w:val="24"/>
              </w:rPr>
              <w:t>Наматрасник</w:t>
            </w:r>
            <w:proofErr w:type="spellEnd"/>
            <w:r w:rsidRPr="005D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RPr="00E441B8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ростын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Наволоч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додеяльник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Покрывало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Накидка на подушку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Лампа накаливания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ул большой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Гардин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6E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E3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 xml:space="preserve">Стенд: моя кроватка 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5C" w:rsidTr="00552D31"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E3D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: список детей на кроватки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735C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40735C" w:rsidRPr="005D6E3D" w:rsidRDefault="0040735C" w:rsidP="00552D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35C" w:rsidRDefault="0040735C" w:rsidP="004073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0735C" w:rsidRPr="00876D51" w:rsidRDefault="0040735C" w:rsidP="0040735C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F54339" w:rsidRPr="00876D51" w:rsidRDefault="00876D51" w:rsidP="00876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D51"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r w:rsidR="00093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_</w:t>
      </w:r>
      <w:r w:rsidR="00093A30" w:rsidRPr="00093A3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3A30">
        <w:rPr>
          <w:rFonts w:ascii="Times New Roman" w:hAnsi="Times New Roman" w:cs="Times New Roman"/>
          <w:sz w:val="28"/>
          <w:szCs w:val="28"/>
        </w:rPr>
        <w:t xml:space="preserve">_» </w:t>
      </w:r>
      <w:r w:rsidR="00093A30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093A30"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 w:rsidR="00093A3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76D51" w:rsidRPr="00876D51" w:rsidRDefault="00876D51" w:rsidP="00876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D51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093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        </w:t>
      </w:r>
      <w:r w:rsidRPr="00876D51">
        <w:rPr>
          <w:rFonts w:ascii="Times New Roman" w:hAnsi="Times New Roman" w:cs="Times New Roman"/>
          <w:sz w:val="28"/>
          <w:szCs w:val="28"/>
        </w:rPr>
        <w:t>Шайдурова И.М.</w:t>
      </w:r>
    </w:p>
    <w:p w:rsidR="00876D51" w:rsidRPr="00876D51" w:rsidRDefault="00876D51" w:rsidP="00876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D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3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</w:t>
      </w:r>
      <w:bookmarkStart w:id="0" w:name="_GoBack"/>
      <w:bookmarkEnd w:id="0"/>
      <w:r w:rsidR="00093A30">
        <w:rPr>
          <w:rFonts w:ascii="Times New Roman" w:hAnsi="Times New Roman" w:cs="Times New Roman"/>
          <w:sz w:val="28"/>
          <w:szCs w:val="28"/>
        </w:rPr>
        <w:t>_</w:t>
      </w:r>
      <w:r w:rsidRPr="00876D51">
        <w:rPr>
          <w:rFonts w:ascii="Times New Roman" w:hAnsi="Times New Roman" w:cs="Times New Roman"/>
          <w:sz w:val="28"/>
          <w:szCs w:val="28"/>
        </w:rPr>
        <w:t xml:space="preserve"> </w:t>
      </w:r>
      <w:r w:rsidR="00093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6D51">
        <w:rPr>
          <w:rFonts w:ascii="Times New Roman" w:hAnsi="Times New Roman" w:cs="Times New Roman"/>
          <w:sz w:val="28"/>
          <w:szCs w:val="28"/>
        </w:rPr>
        <w:t>Григорьева С.В.</w:t>
      </w:r>
    </w:p>
    <w:sectPr w:rsidR="00876D51" w:rsidRPr="00876D51" w:rsidSect="00552D3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8A" w:rsidRDefault="00FD768A" w:rsidP="00737AE9">
      <w:r>
        <w:separator/>
      </w:r>
    </w:p>
  </w:endnote>
  <w:endnote w:type="continuationSeparator" w:id="0">
    <w:p w:rsidR="00FD768A" w:rsidRDefault="00FD768A" w:rsidP="0073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1829"/>
    </w:sdtPr>
    <w:sdtEndPr/>
    <w:sdtContent>
      <w:p w:rsidR="00FD768A" w:rsidRDefault="00FD76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30">
          <w:rPr>
            <w:noProof/>
          </w:rPr>
          <w:t>11</w:t>
        </w:r>
        <w:r>
          <w:fldChar w:fldCharType="end"/>
        </w:r>
      </w:p>
    </w:sdtContent>
  </w:sdt>
  <w:p w:rsidR="00FD768A" w:rsidRDefault="00FD76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8A" w:rsidRDefault="00FD768A" w:rsidP="00737AE9">
      <w:r>
        <w:separator/>
      </w:r>
    </w:p>
  </w:footnote>
  <w:footnote w:type="continuationSeparator" w:id="0">
    <w:p w:rsidR="00FD768A" w:rsidRDefault="00FD768A" w:rsidP="0073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7B"/>
    <w:multiLevelType w:val="hybridMultilevel"/>
    <w:tmpl w:val="5EB2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3BE"/>
    <w:multiLevelType w:val="hybridMultilevel"/>
    <w:tmpl w:val="924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F18"/>
    <w:multiLevelType w:val="hybridMultilevel"/>
    <w:tmpl w:val="2928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897"/>
    <w:multiLevelType w:val="hybridMultilevel"/>
    <w:tmpl w:val="B82C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253B"/>
    <w:multiLevelType w:val="hybridMultilevel"/>
    <w:tmpl w:val="5B7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A5A92"/>
    <w:multiLevelType w:val="multilevel"/>
    <w:tmpl w:val="9CB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AE5"/>
    <w:multiLevelType w:val="hybridMultilevel"/>
    <w:tmpl w:val="078E3A50"/>
    <w:lvl w:ilvl="0" w:tplc="78887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D38BA"/>
    <w:multiLevelType w:val="multilevel"/>
    <w:tmpl w:val="FA2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7DC4"/>
    <w:multiLevelType w:val="hybridMultilevel"/>
    <w:tmpl w:val="0F58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53FDD"/>
    <w:multiLevelType w:val="hybridMultilevel"/>
    <w:tmpl w:val="67C4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593F"/>
    <w:multiLevelType w:val="hybridMultilevel"/>
    <w:tmpl w:val="4EF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81B56"/>
    <w:multiLevelType w:val="hybridMultilevel"/>
    <w:tmpl w:val="ED06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728E1"/>
    <w:multiLevelType w:val="hybridMultilevel"/>
    <w:tmpl w:val="BC32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6612E"/>
    <w:multiLevelType w:val="hybridMultilevel"/>
    <w:tmpl w:val="F30A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B6BFD"/>
    <w:multiLevelType w:val="hybridMultilevel"/>
    <w:tmpl w:val="2E6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5C"/>
    <w:rsid w:val="00046E0E"/>
    <w:rsid w:val="0004797E"/>
    <w:rsid w:val="00093A30"/>
    <w:rsid w:val="000C00E9"/>
    <w:rsid w:val="000F6FAC"/>
    <w:rsid w:val="001318F1"/>
    <w:rsid w:val="00166E1A"/>
    <w:rsid w:val="001D0E82"/>
    <w:rsid w:val="002D192A"/>
    <w:rsid w:val="002F0887"/>
    <w:rsid w:val="002F5235"/>
    <w:rsid w:val="00386C27"/>
    <w:rsid w:val="003A5293"/>
    <w:rsid w:val="003D11E1"/>
    <w:rsid w:val="0040735C"/>
    <w:rsid w:val="00425CB8"/>
    <w:rsid w:val="00432487"/>
    <w:rsid w:val="0049343A"/>
    <w:rsid w:val="0051220D"/>
    <w:rsid w:val="00552D31"/>
    <w:rsid w:val="005751C1"/>
    <w:rsid w:val="00615A8B"/>
    <w:rsid w:val="00642244"/>
    <w:rsid w:val="006606C1"/>
    <w:rsid w:val="006F2434"/>
    <w:rsid w:val="00737AE9"/>
    <w:rsid w:val="007C20EB"/>
    <w:rsid w:val="00844853"/>
    <w:rsid w:val="00876D51"/>
    <w:rsid w:val="00980919"/>
    <w:rsid w:val="009A5FC0"/>
    <w:rsid w:val="00AA1589"/>
    <w:rsid w:val="00AD293A"/>
    <w:rsid w:val="00B24662"/>
    <w:rsid w:val="00C22EAD"/>
    <w:rsid w:val="00C269FE"/>
    <w:rsid w:val="00C77C51"/>
    <w:rsid w:val="00C95521"/>
    <w:rsid w:val="00CF5FF6"/>
    <w:rsid w:val="00E4078D"/>
    <w:rsid w:val="00F54339"/>
    <w:rsid w:val="00F72543"/>
    <w:rsid w:val="00FA4F47"/>
    <w:rsid w:val="00FB3D2E"/>
    <w:rsid w:val="00FD2FF4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3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0735C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35C"/>
    <w:rPr>
      <w:rFonts w:ascii="Arial" w:eastAsia="Calibri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07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35C"/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40735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rsid w:val="0040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073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0735C"/>
  </w:style>
  <w:style w:type="character" w:styleId="ab">
    <w:name w:val="Strong"/>
    <w:basedOn w:val="a0"/>
    <w:uiPriority w:val="22"/>
    <w:qFormat/>
    <w:rsid w:val="0040735C"/>
    <w:rPr>
      <w:b/>
      <w:bCs/>
    </w:rPr>
  </w:style>
  <w:style w:type="character" w:styleId="ac">
    <w:name w:val="Emphasis"/>
    <w:basedOn w:val="a0"/>
    <w:uiPriority w:val="20"/>
    <w:qFormat/>
    <w:rsid w:val="0040735C"/>
    <w:rPr>
      <w:i/>
      <w:iCs/>
    </w:rPr>
  </w:style>
  <w:style w:type="paragraph" w:customStyle="1" w:styleId="western">
    <w:name w:val="western"/>
    <w:basedOn w:val="a"/>
    <w:rsid w:val="004073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40735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40735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40735C"/>
    <w:pPr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40735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40735C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3">
    <w:name w:val="Font Style253"/>
    <w:uiPriority w:val="99"/>
    <w:rsid w:val="0040735C"/>
    <w:rPr>
      <w:rFonts w:ascii="Microsoft Sans Serif" w:hAnsi="Microsoft Sans Serif" w:cs="Microsoft Sans Serif"/>
      <w:sz w:val="18"/>
      <w:szCs w:val="18"/>
    </w:rPr>
  </w:style>
  <w:style w:type="paragraph" w:customStyle="1" w:styleId="Style72">
    <w:name w:val="Style72"/>
    <w:basedOn w:val="a"/>
    <w:rsid w:val="0040735C"/>
    <w:pPr>
      <w:spacing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40735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40735C"/>
    <w:rPr>
      <w:rFonts w:ascii="Century Schoolbook" w:hAnsi="Century Schoolbook" w:cs="Century Schoolbook"/>
      <w:sz w:val="20"/>
      <w:szCs w:val="20"/>
    </w:rPr>
  </w:style>
  <w:style w:type="paragraph" w:customStyle="1" w:styleId="Style82">
    <w:name w:val="Style82"/>
    <w:basedOn w:val="a"/>
    <w:uiPriority w:val="99"/>
    <w:rsid w:val="0040735C"/>
    <w:pPr>
      <w:spacing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rsid w:val="0040735C"/>
    <w:pPr>
      <w:spacing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ConsPlusNormal">
    <w:name w:val="ConsPlusNormal"/>
    <w:uiPriority w:val="99"/>
    <w:rsid w:val="00407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1">
    <w:name w:val="Font Style251"/>
    <w:basedOn w:val="a0"/>
    <w:uiPriority w:val="99"/>
    <w:rsid w:val="0040735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17">
    <w:name w:val="Style117"/>
    <w:basedOn w:val="a"/>
    <w:uiPriority w:val="99"/>
    <w:rsid w:val="0040735C"/>
    <w:pPr>
      <w:spacing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40735C"/>
    <w:pPr>
      <w:spacing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40735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9">
    <w:name w:val="Style79"/>
    <w:basedOn w:val="a"/>
    <w:uiPriority w:val="99"/>
    <w:rsid w:val="0040735C"/>
    <w:pPr>
      <w:spacing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07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40735C"/>
    <w:pPr>
      <w:spacing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40735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30">
    <w:name w:val="Style30"/>
    <w:basedOn w:val="a"/>
    <w:uiPriority w:val="99"/>
    <w:rsid w:val="0040735C"/>
    <w:pPr>
      <w:spacing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40735C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24">
    <w:name w:val="Style24"/>
    <w:basedOn w:val="a"/>
    <w:uiPriority w:val="99"/>
    <w:rsid w:val="0040735C"/>
    <w:pPr>
      <w:spacing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40735C"/>
    <w:rPr>
      <w:rFonts w:ascii="Franklin Gothic Medium" w:hAnsi="Franklin Gothic Medium" w:cs="Franklin Gothic Medium"/>
      <w:sz w:val="24"/>
      <w:szCs w:val="24"/>
    </w:rPr>
  </w:style>
  <w:style w:type="paragraph" w:customStyle="1" w:styleId="Style102">
    <w:name w:val="Style102"/>
    <w:basedOn w:val="a"/>
    <w:uiPriority w:val="99"/>
    <w:rsid w:val="0040735C"/>
    <w:pPr>
      <w:spacing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uiPriority w:val="99"/>
    <w:rsid w:val="0040735C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0735C"/>
    <w:pPr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40735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66">
    <w:name w:val="Style66"/>
    <w:basedOn w:val="a"/>
    <w:uiPriority w:val="99"/>
    <w:rsid w:val="0040735C"/>
    <w:pPr>
      <w:spacing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40735C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basedOn w:val="a0"/>
    <w:rsid w:val="0040735C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basedOn w:val="a0"/>
    <w:uiPriority w:val="99"/>
    <w:rsid w:val="0040735C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7">
    <w:name w:val="Style17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40735C"/>
    <w:pPr>
      <w:spacing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basedOn w:val="a0"/>
    <w:uiPriority w:val="99"/>
    <w:rsid w:val="0040735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4">
    <w:name w:val="Font Style214"/>
    <w:basedOn w:val="a0"/>
    <w:uiPriority w:val="99"/>
    <w:rsid w:val="0040735C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40735C"/>
    <w:pPr>
      <w:spacing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40735C"/>
    <w:pPr>
      <w:spacing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40735C"/>
    <w:rPr>
      <w:rFonts w:ascii="Franklin Gothic Medium" w:hAnsi="Franklin Gothic Medium" w:cs="Franklin Gothic Medium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40735C"/>
    <w:pPr>
      <w:widowControl/>
      <w:autoSpaceDE/>
      <w:autoSpaceDN/>
      <w:adjustRightInd/>
      <w:ind w:right="51"/>
      <w:jc w:val="both"/>
    </w:pPr>
    <w:rPr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0735C"/>
    <w:rPr>
      <w:rFonts w:ascii="Arial" w:eastAsia="Calibri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40735C"/>
    <w:rPr>
      <w:vertAlign w:val="superscript"/>
    </w:rPr>
  </w:style>
  <w:style w:type="paragraph" w:customStyle="1" w:styleId="Style134">
    <w:name w:val="Style134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40735C"/>
    <w:pPr>
      <w:spacing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5">
    <w:name w:val="Font Style285"/>
    <w:basedOn w:val="a0"/>
    <w:uiPriority w:val="99"/>
    <w:rsid w:val="0040735C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uiPriority w:val="99"/>
    <w:rsid w:val="0040735C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98">
    <w:name w:val="Style98"/>
    <w:basedOn w:val="a"/>
    <w:uiPriority w:val="99"/>
    <w:rsid w:val="0040735C"/>
    <w:pPr>
      <w:spacing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uiPriority w:val="99"/>
    <w:rsid w:val="0040735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0">
    <w:name w:val="Абзац списка1"/>
    <w:basedOn w:val="a"/>
    <w:uiPriority w:val="99"/>
    <w:rsid w:val="0040735C"/>
    <w:pPr>
      <w:widowControl/>
      <w:autoSpaceDE/>
      <w:autoSpaceDN/>
      <w:adjustRightInd/>
      <w:ind w:left="720"/>
    </w:pPr>
    <w:rPr>
      <w:rFonts w:ascii="Cambria" w:eastAsia="MS Mincho" w:hAnsi="Cambria" w:cs="Cambria"/>
      <w:sz w:val="24"/>
      <w:szCs w:val="24"/>
    </w:rPr>
  </w:style>
  <w:style w:type="character" w:customStyle="1" w:styleId="FontStyle216">
    <w:name w:val="Font Style216"/>
    <w:basedOn w:val="a0"/>
    <w:uiPriority w:val="99"/>
    <w:rsid w:val="0040735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rsid w:val="0040735C"/>
    <w:pPr>
      <w:spacing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40735C"/>
    <w:pPr>
      <w:spacing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rsid w:val="0040735C"/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rsid w:val="0040735C"/>
    <w:pPr>
      <w:spacing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rsid w:val="0040735C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166">
    <w:name w:val="Style166"/>
    <w:basedOn w:val="a"/>
    <w:uiPriority w:val="99"/>
    <w:rsid w:val="0040735C"/>
    <w:rPr>
      <w:rFonts w:ascii="Tahoma" w:eastAsia="Times New Roman" w:hAnsi="Tahoma" w:cs="Tahoma"/>
      <w:sz w:val="24"/>
      <w:szCs w:val="24"/>
    </w:rPr>
  </w:style>
  <w:style w:type="paragraph" w:customStyle="1" w:styleId="af0">
    <w:name w:val="Новый"/>
    <w:basedOn w:val="a"/>
    <w:uiPriority w:val="99"/>
    <w:rsid w:val="0040735C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407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35C"/>
    <w:rPr>
      <w:rFonts w:ascii="Tahoma" w:eastAsia="Calibri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40735C"/>
    <w:rPr>
      <w:color w:val="0000FF"/>
      <w:u w:val="single"/>
    </w:rPr>
  </w:style>
  <w:style w:type="character" w:styleId="af4">
    <w:name w:val="page number"/>
    <w:basedOn w:val="a0"/>
    <w:uiPriority w:val="99"/>
    <w:rsid w:val="004073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24C-919F-45F5-B038-F0BF7FA1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3</cp:revision>
  <cp:lastPrinted>2016-06-01T04:42:00Z</cp:lastPrinted>
  <dcterms:created xsi:type="dcterms:W3CDTF">2016-03-01T17:53:00Z</dcterms:created>
  <dcterms:modified xsi:type="dcterms:W3CDTF">2017-02-08T12:57:00Z</dcterms:modified>
</cp:coreProperties>
</file>